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дные данные об аварийных отключениях</w:t>
      </w:r>
    </w:p>
    <w:p w:rsidR="0076510C" w:rsidRPr="001E5CF1" w:rsidRDefault="0076510C" w:rsidP="001E5C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56F6D"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932E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5" w:type="dxa"/>
        <w:jc w:val="center"/>
        <w:tblInd w:w="979" w:type="dxa"/>
        <w:tblLook w:val="04A0" w:firstRow="1" w:lastRow="0" w:firstColumn="1" w:lastColumn="0" w:noHBand="0" w:noVBand="1"/>
      </w:tblPr>
      <w:tblGrid>
        <w:gridCol w:w="541"/>
        <w:gridCol w:w="1883"/>
        <w:gridCol w:w="1452"/>
        <w:gridCol w:w="1364"/>
        <w:gridCol w:w="2105"/>
        <w:gridCol w:w="1590"/>
        <w:gridCol w:w="1880"/>
      </w:tblGrid>
      <w:tr w:rsidR="00DD01DC" w:rsidTr="00B42417">
        <w:trPr>
          <w:trHeight w:val="1564"/>
          <w:jc w:val="center"/>
        </w:trPr>
        <w:tc>
          <w:tcPr>
            <w:tcW w:w="541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1452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1364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105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поставленной электрической энергии, тыс.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8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A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  <w:r w:rsidR="00F8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арегистрировано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F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е отключение</w:t>
            </w:r>
            <w:r w:rsidR="00B42417">
              <w:rPr>
                <w:rFonts w:ascii="Times New Roman" w:hAnsi="Times New Roman" w:cs="Times New Roman"/>
                <w:sz w:val="24"/>
                <w:szCs w:val="24"/>
              </w:rPr>
              <w:t xml:space="preserve"> – не зарегистрировано</w:t>
            </w:r>
          </w:p>
        </w:tc>
      </w:tr>
    </w:tbl>
    <w:p w:rsidR="0076510C" w:rsidRPr="00076E6D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C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448D2"/>
    <w:rsid w:val="00070ECD"/>
    <w:rsid w:val="00076E6D"/>
    <w:rsid w:val="00142BD0"/>
    <w:rsid w:val="001E5CF1"/>
    <w:rsid w:val="00200092"/>
    <w:rsid w:val="002D4DED"/>
    <w:rsid w:val="002D7EA5"/>
    <w:rsid w:val="003945FB"/>
    <w:rsid w:val="003E65EB"/>
    <w:rsid w:val="00406886"/>
    <w:rsid w:val="00415C0F"/>
    <w:rsid w:val="00524882"/>
    <w:rsid w:val="00557E37"/>
    <w:rsid w:val="00672B03"/>
    <w:rsid w:val="006A13C8"/>
    <w:rsid w:val="006D55D4"/>
    <w:rsid w:val="007047B9"/>
    <w:rsid w:val="0076510C"/>
    <w:rsid w:val="007B1BA7"/>
    <w:rsid w:val="00865576"/>
    <w:rsid w:val="008D12DA"/>
    <w:rsid w:val="008D51E8"/>
    <w:rsid w:val="009517E9"/>
    <w:rsid w:val="009A0360"/>
    <w:rsid w:val="00A02A74"/>
    <w:rsid w:val="00A24E3D"/>
    <w:rsid w:val="00AB30AE"/>
    <w:rsid w:val="00AC3D6E"/>
    <w:rsid w:val="00AC6EC7"/>
    <w:rsid w:val="00AF01E3"/>
    <w:rsid w:val="00B42417"/>
    <w:rsid w:val="00BE0614"/>
    <w:rsid w:val="00C06539"/>
    <w:rsid w:val="00C722DD"/>
    <w:rsid w:val="00C932E6"/>
    <w:rsid w:val="00D0032E"/>
    <w:rsid w:val="00D34289"/>
    <w:rsid w:val="00D56F6D"/>
    <w:rsid w:val="00DD01DC"/>
    <w:rsid w:val="00F732BA"/>
    <w:rsid w:val="00F77B66"/>
    <w:rsid w:val="00F87AF7"/>
    <w:rsid w:val="00FC0B76"/>
    <w:rsid w:val="00FE067C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438-197B-4CE0-9D76-DB2EEE2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16</cp:revision>
  <cp:lastPrinted>2015-04-07T04:03:00Z</cp:lastPrinted>
  <dcterms:created xsi:type="dcterms:W3CDTF">2016-09-13T05:39:00Z</dcterms:created>
  <dcterms:modified xsi:type="dcterms:W3CDTF">2021-06-15T07:33:00Z</dcterms:modified>
</cp:coreProperties>
</file>